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50" w:rsidRDefault="00602250" w:rsidP="00EB1985">
      <w:pPr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60225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附表：</w:t>
      </w:r>
    </w:p>
    <w:p w:rsidR="00602250" w:rsidRPr="00602250" w:rsidRDefault="00602250">
      <w:pPr>
        <w:widowControl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602250" w:rsidRDefault="00602250" w:rsidP="00B0110E">
      <w:pPr>
        <w:snapToGrid w:val="0"/>
        <w:spacing w:afterLines="50" w:after="156"/>
        <w:ind w:right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重庆大学材料科学与工程学院201</w:t>
      </w:r>
      <w:r w:rsidR="00795BF0">
        <w:rPr>
          <w:rFonts w:ascii="黑体" w:eastAsia="黑体" w:hAnsi="黑体" w:cs="宋体"/>
          <w:b/>
          <w:color w:val="333333"/>
          <w:kern w:val="0"/>
          <w:sz w:val="32"/>
          <w:szCs w:val="32"/>
        </w:rPr>
        <w:t>9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年暑期夏令营申请表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638"/>
        <w:gridCol w:w="552"/>
        <w:gridCol w:w="737"/>
        <w:gridCol w:w="1422"/>
        <w:gridCol w:w="313"/>
        <w:gridCol w:w="600"/>
        <w:gridCol w:w="510"/>
        <w:gridCol w:w="2024"/>
      </w:tblGrid>
      <w:tr w:rsidR="00602250" w:rsidRPr="00B27D02" w:rsidTr="007F7843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姓</w:t>
            </w:r>
            <w:r w:rsidRPr="00B27D02">
              <w:rPr>
                <w:b/>
                <w:sz w:val="24"/>
                <w:szCs w:val="24"/>
              </w:rPr>
              <w:t xml:space="preserve"> </w:t>
            </w:r>
            <w:r w:rsidRPr="00B27D0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性</w:t>
            </w:r>
            <w:r w:rsidRPr="00B27D02">
              <w:rPr>
                <w:b/>
                <w:sz w:val="24"/>
                <w:szCs w:val="24"/>
              </w:rPr>
              <w:t xml:space="preserve"> </w:t>
            </w:r>
            <w:r w:rsidRPr="00B27D02"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7F7843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 w:rsidP="007F7843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所在校、院、专业</w:t>
            </w:r>
          </w:p>
        </w:tc>
        <w:tc>
          <w:tcPr>
            <w:tcW w:w="6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7F7843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感兴趣研究方向</w:t>
            </w:r>
          </w:p>
        </w:tc>
        <w:tc>
          <w:tcPr>
            <w:tcW w:w="6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843" w:rsidRPr="00B27D02" w:rsidTr="00B27D02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7843" w:rsidRPr="00B27D02" w:rsidRDefault="007F7843" w:rsidP="00B27D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志愿参加夏令营方向</w:t>
            </w:r>
          </w:p>
          <w:p w:rsidR="007F7843" w:rsidRPr="00B27D02" w:rsidRDefault="007F7843" w:rsidP="00B27D02">
            <w:pPr>
              <w:snapToGrid w:val="0"/>
              <w:jc w:val="center"/>
              <w:rPr>
                <w:b/>
                <w:szCs w:val="21"/>
              </w:rPr>
            </w:pPr>
            <w:r w:rsidRPr="00B27D02">
              <w:rPr>
                <w:rFonts w:hint="eastAsia"/>
                <w:b/>
                <w:szCs w:val="21"/>
              </w:rPr>
              <w:t>（请按志愿在相关方向打√）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7F7843" w:rsidRPr="00B27D02" w:rsidRDefault="007F7843" w:rsidP="00B27D0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7F7843" w:rsidRPr="00B27D02" w:rsidRDefault="007F7843" w:rsidP="00B27D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材料科学与工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7843" w:rsidRPr="00B27D02" w:rsidRDefault="007F7843" w:rsidP="007F7843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43" w:rsidRPr="00B27D02" w:rsidRDefault="007F7843" w:rsidP="007F7843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冶金工程</w:t>
            </w:r>
          </w:p>
        </w:tc>
      </w:tr>
      <w:tr w:rsidR="00602250" w:rsidRPr="00B27D02" w:rsidTr="00602250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602250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403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Tr="00B27D02">
        <w:trPr>
          <w:trHeight w:val="2255"/>
          <w:jc w:val="center"/>
        </w:trPr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2" w:rsidRDefault="007F7843" w:rsidP="007B235A">
            <w:pPr>
              <w:snapToGrid w:val="0"/>
              <w:spacing w:line="360" w:lineRule="auto"/>
              <w:rPr>
                <w:rFonts w:hint="eastAsia"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申请者基本情况</w:t>
            </w:r>
            <w:r>
              <w:rPr>
                <w:rFonts w:hint="eastAsia"/>
                <w:sz w:val="24"/>
                <w:szCs w:val="24"/>
              </w:rPr>
              <w:t>（包括</w:t>
            </w:r>
            <w:r w:rsidR="00B27D02" w:rsidRPr="000E34C5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成绩及排名</w:t>
            </w:r>
            <w:r w:rsidR="00B27D02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B27D02" w:rsidRPr="000E34C5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英语</w:t>
            </w:r>
            <w:r w:rsidR="00B27D02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水平、科研和获奖情况等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7F78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B27D02" w:rsidRP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</w:tc>
      </w:tr>
      <w:tr w:rsidR="007F7843" w:rsidTr="00B27D02">
        <w:trPr>
          <w:trHeight w:val="2317"/>
          <w:jc w:val="center"/>
        </w:trPr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Pr="00B27D02" w:rsidRDefault="007F7843" w:rsidP="00B27D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申请者所在院系</w:t>
            </w:r>
            <w:r w:rsidR="00B27D02">
              <w:rPr>
                <w:rFonts w:hint="eastAsia"/>
                <w:b/>
                <w:sz w:val="24"/>
                <w:szCs w:val="24"/>
              </w:rPr>
              <w:t>(</w:t>
            </w:r>
            <w:r w:rsidRPr="00B27D02">
              <w:rPr>
                <w:rFonts w:hint="eastAsia"/>
                <w:b/>
                <w:sz w:val="24"/>
                <w:szCs w:val="24"/>
              </w:rPr>
              <w:t>所</w:t>
            </w:r>
            <w:r w:rsidR="00B27D02">
              <w:rPr>
                <w:rFonts w:hint="eastAsia"/>
                <w:b/>
                <w:sz w:val="24"/>
                <w:szCs w:val="24"/>
              </w:rPr>
              <w:t>)</w:t>
            </w:r>
            <w:r w:rsidRPr="00B27D02">
              <w:rPr>
                <w:rFonts w:hint="eastAsia"/>
                <w:b/>
                <w:sz w:val="24"/>
                <w:szCs w:val="24"/>
              </w:rPr>
              <w:t>意见：</w:t>
            </w:r>
          </w:p>
          <w:p w:rsidR="007F7843" w:rsidRPr="00B27D02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087675">
            <w:pPr>
              <w:snapToGrid w:val="0"/>
              <w:spacing w:line="360" w:lineRule="auto"/>
              <w:ind w:firstLineChars="1729" w:firstLine="4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单位公章）</w:t>
            </w:r>
          </w:p>
          <w:p w:rsidR="007F7843" w:rsidRDefault="007F7843" w:rsidP="009E7195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03661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F7843" w:rsidTr="00B27D02">
        <w:trPr>
          <w:trHeight w:val="2352"/>
          <w:jc w:val="center"/>
        </w:trPr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审批意见</w:t>
            </w:r>
            <w:r>
              <w:rPr>
                <w:rFonts w:hint="eastAsia"/>
                <w:sz w:val="24"/>
                <w:szCs w:val="24"/>
              </w:rPr>
              <w:t>（由重庆大学材料</w:t>
            </w:r>
            <w:r w:rsidR="00193601">
              <w:rPr>
                <w:rFonts w:hint="eastAsia"/>
                <w:sz w:val="24"/>
                <w:szCs w:val="24"/>
              </w:rPr>
              <w:t>科学与工程</w:t>
            </w:r>
            <w:r>
              <w:rPr>
                <w:rFonts w:hint="eastAsia"/>
                <w:sz w:val="24"/>
                <w:szCs w:val="24"/>
              </w:rPr>
              <w:t>学院专家组填写）</w:t>
            </w:r>
            <w:r w:rsidR="00087675" w:rsidRPr="00087675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087675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7F7843" w:rsidRDefault="007F7843" w:rsidP="009E7195">
            <w:pPr>
              <w:snapToGrid w:val="0"/>
              <w:spacing w:line="360" w:lineRule="auto"/>
              <w:ind w:firstLineChars="2229" w:firstLine="5350"/>
            </w:pPr>
            <w:r w:rsidRPr="007F7843">
              <w:rPr>
                <w:sz w:val="24"/>
                <w:szCs w:val="24"/>
              </w:rPr>
              <w:t>201</w:t>
            </w:r>
            <w:r w:rsidR="00403661">
              <w:rPr>
                <w:sz w:val="24"/>
                <w:szCs w:val="24"/>
              </w:rPr>
              <w:t>9</w:t>
            </w:r>
            <w:r w:rsidRPr="007F7843">
              <w:rPr>
                <w:rFonts w:hint="eastAsia"/>
                <w:sz w:val="24"/>
                <w:szCs w:val="24"/>
              </w:rPr>
              <w:t>年</w:t>
            </w:r>
            <w:r w:rsidRPr="007F7843">
              <w:rPr>
                <w:sz w:val="24"/>
                <w:szCs w:val="24"/>
              </w:rPr>
              <w:t xml:space="preserve">    </w:t>
            </w:r>
            <w:r w:rsidRPr="007F7843">
              <w:rPr>
                <w:rFonts w:hint="eastAsia"/>
                <w:sz w:val="24"/>
                <w:szCs w:val="24"/>
              </w:rPr>
              <w:t>月</w:t>
            </w:r>
            <w:r w:rsidRPr="007F7843">
              <w:rPr>
                <w:sz w:val="24"/>
                <w:szCs w:val="24"/>
              </w:rPr>
              <w:t xml:space="preserve">      </w:t>
            </w:r>
            <w:r w:rsidRPr="007F784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</w:tr>
      <w:tr w:rsidR="007F7843" w:rsidTr="00B27D02">
        <w:trPr>
          <w:trHeight w:val="983"/>
          <w:jc w:val="center"/>
        </w:trPr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43" w:rsidRDefault="007F7843" w:rsidP="007F78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</w:tc>
      </w:tr>
    </w:tbl>
    <w:p w:rsidR="009467C8" w:rsidRPr="00602250" w:rsidRDefault="00602250" w:rsidP="00B27D02">
      <w:pPr>
        <w:widowControl/>
        <w:snapToGrid w:val="0"/>
        <w:rPr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注：请将填写后报名表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word</w:t>
      </w:r>
      <w:r w:rsidR="00375ADA">
        <w:rPr>
          <w:rFonts w:ascii="宋体" w:hAnsi="宋体" w:cs="宋体" w:hint="eastAsia"/>
          <w:color w:val="333333"/>
          <w:kern w:val="0"/>
          <w:sz w:val="24"/>
          <w:szCs w:val="24"/>
        </w:rPr>
        <w:t>文档和带有签名、学院盖章扫描版（单位盖章后扫描件）</w:t>
      </w:r>
      <w:bookmarkStart w:id="0" w:name="_GoBack"/>
      <w:bookmarkEnd w:id="0"/>
      <w:r w:rsidR="00375ADA">
        <w:rPr>
          <w:rFonts w:ascii="宋体" w:hAnsi="宋体" w:cs="宋体"/>
          <w:color w:val="333333"/>
          <w:kern w:val="0"/>
          <w:sz w:val="24"/>
          <w:szCs w:val="24"/>
        </w:rPr>
        <w:fldChar w:fldCharType="begin"/>
      </w:r>
      <w:r w:rsidR="00375ADA">
        <w:rPr>
          <w:rFonts w:ascii="宋体" w:hAnsi="宋体" w:cs="宋体"/>
          <w:color w:val="333333"/>
          <w:kern w:val="0"/>
          <w:sz w:val="24"/>
          <w:szCs w:val="24"/>
        </w:rPr>
        <w:instrText xml:space="preserve"> HYPERLINK "mailto:</w:instrText>
      </w:r>
      <w:r w:rsidR="00375ADA" w:rsidRPr="00375ADA">
        <w:rPr>
          <w:rFonts w:ascii="宋体" w:hAnsi="宋体" w:cs="宋体" w:hint="eastAsia"/>
          <w:color w:val="333333"/>
          <w:kern w:val="0"/>
          <w:sz w:val="24"/>
          <w:szCs w:val="24"/>
        </w:rPr>
        <w:instrText>发送至电子邮箱</w:instrText>
      </w:r>
      <w:r w:rsidR="00375ADA" w:rsidRPr="00375ADA">
        <w:rPr>
          <w:rFonts w:ascii="Arial Unicode MS" w:eastAsia="Arial Unicode MS" w:hAnsi="Arial Unicode MS" w:cs="Arial Unicode MS" w:hint="eastAsia"/>
          <w:b/>
          <w:color w:val="333333"/>
          <w:kern w:val="0"/>
          <w:sz w:val="24"/>
          <w:szCs w:val="24"/>
        </w:rPr>
        <w:instrText>clxb@cqu.edu.cn</w:instrText>
      </w:r>
      <w:r w:rsidR="00375ADA">
        <w:rPr>
          <w:rFonts w:ascii="宋体" w:hAnsi="宋体" w:cs="宋体"/>
          <w:color w:val="333333"/>
          <w:kern w:val="0"/>
          <w:sz w:val="24"/>
          <w:szCs w:val="24"/>
        </w:rPr>
        <w:instrText xml:space="preserve">" </w:instrText>
      </w:r>
      <w:r w:rsidR="00375ADA">
        <w:rPr>
          <w:rFonts w:ascii="宋体" w:hAnsi="宋体" w:cs="宋体"/>
          <w:color w:val="333333"/>
          <w:kern w:val="0"/>
          <w:sz w:val="24"/>
          <w:szCs w:val="24"/>
        </w:rPr>
        <w:fldChar w:fldCharType="separate"/>
      </w:r>
      <w:r w:rsidR="00375ADA" w:rsidRPr="008231B8">
        <w:rPr>
          <w:rStyle w:val="a3"/>
          <w:rFonts w:ascii="宋体" w:hAnsi="宋体" w:cs="宋体" w:hint="eastAsia"/>
          <w:kern w:val="0"/>
          <w:sz w:val="24"/>
          <w:szCs w:val="24"/>
        </w:rPr>
        <w:t>发送至电子邮箱</w:t>
      </w:r>
      <w:r w:rsidR="00375ADA" w:rsidRPr="008231B8">
        <w:rPr>
          <w:rStyle w:val="a3"/>
          <w:rFonts w:ascii="Arial Unicode MS" w:eastAsia="Arial Unicode MS" w:hAnsi="Arial Unicode MS" w:cs="Arial Unicode MS" w:hint="eastAsia"/>
          <w:b/>
          <w:kern w:val="0"/>
          <w:sz w:val="24"/>
          <w:szCs w:val="24"/>
        </w:rPr>
        <w:t>clxb@cqu.edu.cn</w:t>
      </w:r>
      <w:r w:rsidR="00375ADA">
        <w:rPr>
          <w:rFonts w:ascii="宋体" w:hAnsi="宋体" w:cs="宋体"/>
          <w:color w:val="333333"/>
          <w:kern w:val="0"/>
          <w:sz w:val="24"/>
          <w:szCs w:val="24"/>
        </w:rPr>
        <w:fldChar w:fldCharType="end"/>
      </w:r>
      <w:r w:rsidR="00375ADA">
        <w:rPr>
          <w:rFonts w:ascii="Arial Unicode MS" w:eastAsia="Arial Unicode MS" w:hAnsi="Arial Unicode MS" w:cs="Arial Unicode MS" w:hint="eastAsia"/>
          <w:b/>
          <w:color w:val="333333"/>
          <w:kern w:val="0"/>
          <w:sz w:val="24"/>
          <w:szCs w:val="24"/>
        </w:rPr>
        <w:t>。</w:t>
      </w:r>
    </w:p>
    <w:sectPr w:rsidR="009467C8" w:rsidRPr="00602250" w:rsidSect="00B36A6C">
      <w:pgSz w:w="11906" w:h="16838"/>
      <w:pgMar w:top="1276" w:right="1274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4A" w:rsidRDefault="004F1D4A" w:rsidP="003E2A4B">
      <w:r>
        <w:separator/>
      </w:r>
    </w:p>
  </w:endnote>
  <w:endnote w:type="continuationSeparator" w:id="0">
    <w:p w:rsidR="004F1D4A" w:rsidRDefault="004F1D4A" w:rsidP="003E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4A" w:rsidRDefault="004F1D4A" w:rsidP="003E2A4B">
      <w:r>
        <w:separator/>
      </w:r>
    </w:p>
  </w:footnote>
  <w:footnote w:type="continuationSeparator" w:id="0">
    <w:p w:rsidR="004F1D4A" w:rsidRDefault="004F1D4A" w:rsidP="003E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33E8"/>
    <w:multiLevelType w:val="hybridMultilevel"/>
    <w:tmpl w:val="D630AFE4"/>
    <w:lvl w:ilvl="0" w:tplc="526C8338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5C6DBB"/>
    <w:multiLevelType w:val="hybridMultilevel"/>
    <w:tmpl w:val="DF20817A"/>
    <w:lvl w:ilvl="0" w:tplc="526C833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8499E"/>
    <w:multiLevelType w:val="hybridMultilevel"/>
    <w:tmpl w:val="FD6264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A4928"/>
    <w:multiLevelType w:val="hybridMultilevel"/>
    <w:tmpl w:val="ADE6DCE0"/>
    <w:lvl w:ilvl="0" w:tplc="526C8338">
      <w:start w:val="1"/>
      <w:numFmt w:val="decimal"/>
      <w:lvlText w:val="（%1）"/>
      <w:lvlJc w:val="left"/>
      <w:pPr>
        <w:ind w:left="10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4" w15:restartNumberingAfterBreak="0">
    <w:nsid w:val="23912288"/>
    <w:multiLevelType w:val="hybridMultilevel"/>
    <w:tmpl w:val="D630AFE4"/>
    <w:lvl w:ilvl="0" w:tplc="526C8338">
      <w:start w:val="1"/>
      <w:numFmt w:val="decimal"/>
      <w:lvlText w:val="（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279A795E"/>
    <w:multiLevelType w:val="hybridMultilevel"/>
    <w:tmpl w:val="547EB7F8"/>
    <w:lvl w:ilvl="0" w:tplc="526C833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424E35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B6119"/>
    <w:multiLevelType w:val="hybridMultilevel"/>
    <w:tmpl w:val="7A6E5958"/>
    <w:lvl w:ilvl="0" w:tplc="1A56C53C">
      <w:start w:val="1"/>
      <w:numFmt w:val="decimal"/>
      <w:lvlText w:val="%1."/>
      <w:lvlJc w:val="righ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F373E6D"/>
    <w:multiLevelType w:val="hybridMultilevel"/>
    <w:tmpl w:val="5E6CB1E0"/>
    <w:lvl w:ilvl="0" w:tplc="526C833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91553DF"/>
    <w:multiLevelType w:val="hybridMultilevel"/>
    <w:tmpl w:val="C9789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526C833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6A357D"/>
    <w:multiLevelType w:val="hybridMultilevel"/>
    <w:tmpl w:val="6B2630EA"/>
    <w:lvl w:ilvl="0" w:tplc="521421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A70284"/>
    <w:multiLevelType w:val="hybridMultilevel"/>
    <w:tmpl w:val="59CE9068"/>
    <w:lvl w:ilvl="0" w:tplc="1A56C53C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5AF4875"/>
    <w:multiLevelType w:val="hybridMultilevel"/>
    <w:tmpl w:val="0A0A62F0"/>
    <w:lvl w:ilvl="0" w:tplc="73EED02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3A6578"/>
    <w:multiLevelType w:val="hybridMultilevel"/>
    <w:tmpl w:val="D1A64A9E"/>
    <w:lvl w:ilvl="0" w:tplc="526C833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3A83A99"/>
    <w:multiLevelType w:val="hybridMultilevel"/>
    <w:tmpl w:val="7A6E5958"/>
    <w:lvl w:ilvl="0" w:tplc="1A56C53C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A2"/>
    <w:rsid w:val="00087675"/>
    <w:rsid w:val="00097BCB"/>
    <w:rsid w:val="000A77B3"/>
    <w:rsid w:val="000D4F95"/>
    <w:rsid w:val="000E34C5"/>
    <w:rsid w:val="000E62C3"/>
    <w:rsid w:val="00153EA4"/>
    <w:rsid w:val="001554C9"/>
    <w:rsid w:val="0016179C"/>
    <w:rsid w:val="00162FBC"/>
    <w:rsid w:val="001749BE"/>
    <w:rsid w:val="00193601"/>
    <w:rsid w:val="0019624E"/>
    <w:rsid w:val="0021014B"/>
    <w:rsid w:val="00217910"/>
    <w:rsid w:val="002249FE"/>
    <w:rsid w:val="00241404"/>
    <w:rsid w:val="002B7653"/>
    <w:rsid w:val="002C12F9"/>
    <w:rsid w:val="003044DA"/>
    <w:rsid w:val="003334C7"/>
    <w:rsid w:val="003737AD"/>
    <w:rsid w:val="00375ADA"/>
    <w:rsid w:val="003830F3"/>
    <w:rsid w:val="003A596F"/>
    <w:rsid w:val="003B62DA"/>
    <w:rsid w:val="003D3D47"/>
    <w:rsid w:val="003E2A4B"/>
    <w:rsid w:val="00403661"/>
    <w:rsid w:val="004265EB"/>
    <w:rsid w:val="00433A36"/>
    <w:rsid w:val="004453EB"/>
    <w:rsid w:val="004D09B7"/>
    <w:rsid w:val="004D0C46"/>
    <w:rsid w:val="004F1D4A"/>
    <w:rsid w:val="00510340"/>
    <w:rsid w:val="0053697A"/>
    <w:rsid w:val="00543544"/>
    <w:rsid w:val="00584E03"/>
    <w:rsid w:val="005A4194"/>
    <w:rsid w:val="005B2E91"/>
    <w:rsid w:val="00602250"/>
    <w:rsid w:val="00622592"/>
    <w:rsid w:val="00627A30"/>
    <w:rsid w:val="00646923"/>
    <w:rsid w:val="00680BE0"/>
    <w:rsid w:val="006B6E29"/>
    <w:rsid w:val="00730640"/>
    <w:rsid w:val="0079183E"/>
    <w:rsid w:val="007937BF"/>
    <w:rsid w:val="00795BF0"/>
    <w:rsid w:val="007B235A"/>
    <w:rsid w:val="007F0FFE"/>
    <w:rsid w:val="007F2C66"/>
    <w:rsid w:val="007F7843"/>
    <w:rsid w:val="00836D8E"/>
    <w:rsid w:val="0085200C"/>
    <w:rsid w:val="008624A2"/>
    <w:rsid w:val="0088335E"/>
    <w:rsid w:val="00891DD4"/>
    <w:rsid w:val="00896E44"/>
    <w:rsid w:val="008A7889"/>
    <w:rsid w:val="008D1D80"/>
    <w:rsid w:val="009467C8"/>
    <w:rsid w:val="009A5941"/>
    <w:rsid w:val="009D528C"/>
    <w:rsid w:val="009E7195"/>
    <w:rsid w:val="00A24672"/>
    <w:rsid w:val="00A541A3"/>
    <w:rsid w:val="00A62CD2"/>
    <w:rsid w:val="00A83D8B"/>
    <w:rsid w:val="00A87D14"/>
    <w:rsid w:val="00B0110E"/>
    <w:rsid w:val="00B0669A"/>
    <w:rsid w:val="00B27D02"/>
    <w:rsid w:val="00B36A6C"/>
    <w:rsid w:val="00B8259F"/>
    <w:rsid w:val="00B867A8"/>
    <w:rsid w:val="00BD1D00"/>
    <w:rsid w:val="00BE3B53"/>
    <w:rsid w:val="00C023CC"/>
    <w:rsid w:val="00C16DBE"/>
    <w:rsid w:val="00C3567F"/>
    <w:rsid w:val="00CD2FF2"/>
    <w:rsid w:val="00D61F13"/>
    <w:rsid w:val="00D72FEF"/>
    <w:rsid w:val="00D92FFC"/>
    <w:rsid w:val="00EB1985"/>
    <w:rsid w:val="00F80159"/>
    <w:rsid w:val="00F80C4D"/>
    <w:rsid w:val="00FB0E3B"/>
    <w:rsid w:val="00FC7231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DDA4"/>
  <w15:docId w15:val="{EDC051BC-7444-4854-9B08-E7F72DCA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9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62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24A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862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2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624A2"/>
    <w:rPr>
      <w:b/>
      <w:bCs/>
    </w:rPr>
  </w:style>
  <w:style w:type="character" w:customStyle="1" w:styleId="apple-converted-space">
    <w:name w:val="apple-converted-space"/>
    <w:basedOn w:val="a0"/>
    <w:rsid w:val="008624A2"/>
  </w:style>
  <w:style w:type="paragraph" w:styleId="a6">
    <w:name w:val="header"/>
    <w:basedOn w:val="a"/>
    <w:link w:val="a7"/>
    <w:uiPriority w:val="99"/>
    <w:unhideWhenUsed/>
    <w:rsid w:val="003E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E2A4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E2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E2A4B"/>
    <w:rPr>
      <w:sz w:val="18"/>
      <w:szCs w:val="18"/>
    </w:rPr>
  </w:style>
  <w:style w:type="paragraph" w:styleId="aa">
    <w:name w:val="List Paragraph"/>
    <w:basedOn w:val="a"/>
    <w:uiPriority w:val="34"/>
    <w:qFormat/>
    <w:rsid w:val="006B6E29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D92F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92F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746">
          <w:marLeft w:val="76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F32B-8F1F-4D48-AE03-1DA9CFF1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周燕</cp:lastModifiedBy>
  <cp:revision>12</cp:revision>
  <cp:lastPrinted>2016-06-03T03:44:00Z</cp:lastPrinted>
  <dcterms:created xsi:type="dcterms:W3CDTF">2018-05-31T09:34:00Z</dcterms:created>
  <dcterms:modified xsi:type="dcterms:W3CDTF">2019-05-28T01:39:00Z</dcterms:modified>
</cp:coreProperties>
</file>